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15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5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URICIO ANSELMO CENTENO SEQUEI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sept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nagu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Managua, de 2011 a 2014, le comunico que éste es de 86.7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